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044E" w14:textId="77777777" w:rsidR="00C45E4F" w:rsidRPr="000622AF" w:rsidRDefault="00C45E4F" w:rsidP="000622AF">
      <w:pPr>
        <w:spacing w:after="0" w:line="240" w:lineRule="auto"/>
        <w:ind w:left="10206"/>
        <w:rPr>
          <w:rFonts w:ascii="Times New Roman" w:hAnsi="Times New Roman"/>
        </w:rPr>
      </w:pPr>
      <w:r w:rsidRPr="000622AF">
        <w:rPr>
          <w:rFonts w:ascii="Times New Roman" w:hAnsi="Times New Roman"/>
        </w:rPr>
        <w:t xml:space="preserve">Приложение № </w:t>
      </w:r>
      <w:r w:rsidR="006E5D14" w:rsidRPr="000622AF">
        <w:rPr>
          <w:rFonts w:ascii="Times New Roman" w:hAnsi="Times New Roman"/>
        </w:rPr>
        <w:t>4</w:t>
      </w:r>
      <w:r w:rsidRPr="000622AF">
        <w:rPr>
          <w:rFonts w:ascii="Times New Roman" w:hAnsi="Times New Roman"/>
        </w:rPr>
        <w:t xml:space="preserve"> </w:t>
      </w:r>
    </w:p>
    <w:p w14:paraId="11CDFC74" w14:textId="77777777" w:rsidR="001B0596" w:rsidRPr="000622AF" w:rsidRDefault="00C45E4F" w:rsidP="000622AF">
      <w:pPr>
        <w:spacing w:after="0" w:line="240" w:lineRule="auto"/>
        <w:ind w:left="10206"/>
        <w:rPr>
          <w:rFonts w:ascii="Times New Roman" w:hAnsi="Times New Roman"/>
        </w:rPr>
      </w:pPr>
      <w:r w:rsidRPr="000622AF">
        <w:rPr>
          <w:rFonts w:ascii="Times New Roman" w:hAnsi="Times New Roman"/>
        </w:rPr>
        <w:t xml:space="preserve">к договору </w:t>
      </w:r>
      <w:r w:rsidR="00221A98" w:rsidRPr="000622AF">
        <w:rPr>
          <w:rFonts w:ascii="Times New Roman" w:hAnsi="Times New Roman"/>
        </w:rPr>
        <w:t>о</w:t>
      </w:r>
      <w:r w:rsidRPr="000622AF">
        <w:rPr>
          <w:rFonts w:ascii="Times New Roman" w:hAnsi="Times New Roman"/>
        </w:rPr>
        <w:t xml:space="preserve"> предоставлени</w:t>
      </w:r>
      <w:r w:rsidR="00221A98" w:rsidRPr="000622AF">
        <w:rPr>
          <w:rFonts w:ascii="Times New Roman" w:hAnsi="Times New Roman"/>
        </w:rPr>
        <w:t>и</w:t>
      </w:r>
      <w:r w:rsidRPr="000622AF">
        <w:rPr>
          <w:rFonts w:ascii="Times New Roman" w:hAnsi="Times New Roman"/>
        </w:rPr>
        <w:t xml:space="preserve"> </w:t>
      </w:r>
    </w:p>
    <w:p w14:paraId="265AB8FF" w14:textId="77777777" w:rsidR="00C45E4F" w:rsidRPr="000622AF" w:rsidRDefault="00310FFB" w:rsidP="000622AF">
      <w:pPr>
        <w:spacing w:after="0" w:line="240" w:lineRule="auto"/>
        <w:ind w:left="10206"/>
        <w:rPr>
          <w:rFonts w:ascii="Times New Roman" w:hAnsi="Times New Roman"/>
        </w:rPr>
      </w:pPr>
      <w:r w:rsidRPr="000622AF">
        <w:rPr>
          <w:rFonts w:ascii="Times New Roman" w:hAnsi="Times New Roman"/>
        </w:rPr>
        <w:t xml:space="preserve">государственного </w:t>
      </w:r>
      <w:r w:rsidR="00C45E4F" w:rsidRPr="000622AF">
        <w:rPr>
          <w:rFonts w:ascii="Times New Roman" w:hAnsi="Times New Roman"/>
        </w:rPr>
        <w:t>гранта</w:t>
      </w:r>
    </w:p>
    <w:p w14:paraId="0177D3BA" w14:textId="77777777" w:rsidR="00AF07FA" w:rsidRPr="000622AF" w:rsidRDefault="00365E33" w:rsidP="000622AF">
      <w:pPr>
        <w:spacing w:after="0" w:line="240" w:lineRule="auto"/>
        <w:ind w:left="10206"/>
        <w:rPr>
          <w:rFonts w:ascii="Times New Roman" w:hAnsi="Times New Roman"/>
        </w:rPr>
      </w:pPr>
      <w:r w:rsidRPr="000622AF">
        <w:rPr>
          <w:rFonts w:ascii="Times New Roman" w:hAnsi="Times New Roman"/>
        </w:rPr>
        <w:t>от «</w:t>
      </w:r>
      <w:r w:rsidR="00395629" w:rsidRPr="000622AF">
        <w:rPr>
          <w:rFonts w:ascii="Times New Roman" w:hAnsi="Times New Roman"/>
        </w:rPr>
        <w:t>___</w:t>
      </w:r>
      <w:r w:rsidRPr="000622AF">
        <w:rPr>
          <w:rFonts w:ascii="Times New Roman" w:hAnsi="Times New Roman"/>
        </w:rPr>
        <w:t>»</w:t>
      </w:r>
      <w:r w:rsidR="00B40208" w:rsidRPr="000622AF">
        <w:rPr>
          <w:rFonts w:ascii="Times New Roman" w:hAnsi="Times New Roman"/>
        </w:rPr>
        <w:t xml:space="preserve"> ________</w:t>
      </w:r>
      <w:r w:rsidR="00D8134F" w:rsidRPr="000622AF">
        <w:rPr>
          <w:rFonts w:ascii="Times New Roman" w:hAnsi="Times New Roman"/>
        </w:rPr>
        <w:t>202__</w:t>
      </w:r>
      <w:r w:rsidRPr="000622AF">
        <w:rPr>
          <w:rFonts w:ascii="Times New Roman" w:hAnsi="Times New Roman"/>
        </w:rPr>
        <w:t xml:space="preserve"> года № </w:t>
      </w:r>
      <w:r w:rsidR="00B40208" w:rsidRPr="000622AF">
        <w:rPr>
          <w:rFonts w:ascii="Times New Roman" w:hAnsi="Times New Roman"/>
        </w:rPr>
        <w:t>___</w:t>
      </w:r>
    </w:p>
    <w:p w14:paraId="067192F4" w14:textId="77777777" w:rsidR="00132434" w:rsidRDefault="00132434" w:rsidP="0042226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201F8F47" w14:textId="77777777" w:rsidR="000622AF" w:rsidRDefault="000622AF" w:rsidP="0042226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E1F595B" w14:textId="77777777" w:rsidR="00556F84" w:rsidRPr="00480BA3" w:rsidRDefault="00FD0BEC" w:rsidP="0042226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МЕЖУТОЧНЫЙ</w:t>
      </w:r>
      <w:r w:rsidR="00556F84" w:rsidRPr="00480BA3">
        <w:rPr>
          <w:rFonts w:ascii="Times New Roman" w:hAnsi="Times New Roman"/>
          <w:b/>
          <w:sz w:val="24"/>
          <w:szCs w:val="24"/>
        </w:rPr>
        <w:t xml:space="preserve"> ПРОГРАММНЫЙ ОТЧЕТ</w:t>
      </w:r>
    </w:p>
    <w:p w14:paraId="23B3D32C" w14:textId="77777777" w:rsidR="00556F84" w:rsidRDefault="00556F84" w:rsidP="00422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11241"/>
      </w:tblGrid>
      <w:tr w:rsidR="00556F84" w:rsidRPr="007116E4" w14:paraId="054F588B" w14:textId="77777777" w:rsidTr="00060C93">
        <w:tc>
          <w:tcPr>
            <w:tcW w:w="3545" w:type="dxa"/>
            <w:shd w:val="clear" w:color="auto" w:fill="auto"/>
          </w:tcPr>
          <w:p w14:paraId="44B91407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1445" w:type="dxa"/>
            <w:shd w:val="clear" w:color="auto" w:fill="auto"/>
          </w:tcPr>
          <w:p w14:paraId="0B42309B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F84" w:rsidRPr="007116E4" w14:paraId="43CC2A55" w14:textId="77777777" w:rsidTr="00060C93">
        <w:tc>
          <w:tcPr>
            <w:tcW w:w="3545" w:type="dxa"/>
            <w:shd w:val="clear" w:color="auto" w:fill="auto"/>
          </w:tcPr>
          <w:p w14:paraId="500482BE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14:paraId="5818A058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C93" w:rsidRPr="007116E4" w14:paraId="6A86F60F" w14:textId="77777777" w:rsidTr="00060C93">
        <w:tc>
          <w:tcPr>
            <w:tcW w:w="3545" w:type="dxa"/>
            <w:shd w:val="clear" w:color="auto" w:fill="auto"/>
          </w:tcPr>
          <w:p w14:paraId="0A80DAF8" w14:textId="77777777" w:rsidR="00060C93" w:rsidRPr="00060C93" w:rsidRDefault="00060C93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четный период:</w:t>
            </w:r>
          </w:p>
        </w:tc>
        <w:tc>
          <w:tcPr>
            <w:tcW w:w="11445" w:type="dxa"/>
            <w:shd w:val="clear" w:color="auto" w:fill="auto"/>
          </w:tcPr>
          <w:p w14:paraId="0C5D18A4" w14:textId="77777777" w:rsidR="00060C93" w:rsidRPr="007116E4" w:rsidRDefault="00060C93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A9D47" w14:textId="77777777" w:rsidR="00556F84" w:rsidRDefault="00556F84" w:rsidP="0055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49081FE" w14:textId="77777777" w:rsidR="00556F84" w:rsidRDefault="00556F84" w:rsidP="0055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Pr="0036727B">
        <w:rPr>
          <w:rFonts w:ascii="Times New Roman" w:hAnsi="Times New Roman"/>
          <w:b/>
          <w:sz w:val="24"/>
          <w:szCs w:val="24"/>
          <w:lang w:val="kk-KZ"/>
        </w:rPr>
        <w:t>Информация о выполненных работах</w:t>
      </w:r>
    </w:p>
    <w:p w14:paraId="36D78E8B" w14:textId="77777777" w:rsidR="00060C93" w:rsidRPr="0036727B" w:rsidRDefault="00060C93" w:rsidP="00556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74"/>
        <w:gridCol w:w="1559"/>
        <w:gridCol w:w="1418"/>
        <w:gridCol w:w="2126"/>
        <w:gridCol w:w="1134"/>
        <w:gridCol w:w="992"/>
        <w:gridCol w:w="2552"/>
        <w:gridCol w:w="1701"/>
      </w:tblGrid>
      <w:tr w:rsidR="00060C93" w:rsidRPr="00A72648" w14:paraId="796788AB" w14:textId="77777777" w:rsidTr="00060C93">
        <w:tc>
          <w:tcPr>
            <w:tcW w:w="1271" w:type="dxa"/>
            <w:vMerge w:val="restart"/>
            <w:shd w:val="clear" w:color="auto" w:fill="BFBFBF"/>
          </w:tcPr>
          <w:p w14:paraId="068436DA" w14:textId="77777777" w:rsidR="00060C93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390032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74" w:type="dxa"/>
            <w:vMerge w:val="restart"/>
            <w:shd w:val="clear" w:color="auto" w:fill="BFBFBF"/>
          </w:tcPr>
          <w:p w14:paraId="3AC93E14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14:paraId="555F5CC8" w14:textId="77777777" w:rsidR="00060C93" w:rsidRPr="00A72648" w:rsidRDefault="00060C93" w:rsidP="00060C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и мест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4677447D" w14:textId="77777777" w:rsidR="00060C93" w:rsidRPr="00A72648" w:rsidRDefault="00060C93" w:rsidP="00060C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688B5576" w14:textId="77777777" w:rsidR="00060C93" w:rsidRPr="00A72648" w:rsidRDefault="00A13366" w:rsidP="00A1336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</w:t>
            </w:r>
            <w:proofErr w:type="spellStart"/>
            <w:r w:rsidR="00060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ичественные</w:t>
            </w:r>
            <w:proofErr w:type="spellEnd"/>
            <w:r w:rsidR="00060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 к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0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="00060C93"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445A78D7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14:paraId="5DDABC4D" w14:textId="77777777" w:rsidR="009C4808" w:rsidRDefault="00060C93" w:rsidP="00060C93">
            <w:pPr>
              <w:pStyle w:val="af2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писание </w:t>
            </w:r>
          </w:p>
          <w:p w14:paraId="2B76BAE7" w14:textId="77777777" w:rsidR="00060C93" w:rsidRPr="007116E4" w:rsidRDefault="00060C93" w:rsidP="00060C93">
            <w:pPr>
              <w:pStyle w:val="af2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sz w:val="24"/>
                <w:szCs w:val="24"/>
                <w:lang w:val="kk-KZ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04ECFD19" w14:textId="77777777" w:rsidR="00060C93" w:rsidRDefault="00060C93" w:rsidP="00060C93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иложенные подверждающие документы</w:t>
            </w:r>
          </w:p>
          <w:p w14:paraId="12B65F02" w14:textId="77777777" w:rsidR="00060C93" w:rsidRPr="007116E4" w:rsidRDefault="00060C93" w:rsidP="00060C93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60C93" w:rsidRPr="00A72648" w14:paraId="38AD3EB9" w14:textId="77777777" w:rsidTr="00060C93">
        <w:tc>
          <w:tcPr>
            <w:tcW w:w="1271" w:type="dxa"/>
            <w:vMerge/>
            <w:shd w:val="clear" w:color="auto" w:fill="BFBFBF"/>
          </w:tcPr>
          <w:p w14:paraId="13F30A20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BFBFBF"/>
          </w:tcPr>
          <w:p w14:paraId="6DD826CB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14:paraId="18552A4B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14:paraId="16442C22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505DC042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14:paraId="37A58EC0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BFBFBF"/>
          </w:tcPr>
          <w:p w14:paraId="65622F5E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  <w:vMerge/>
            <w:shd w:val="clear" w:color="auto" w:fill="BFBFBF"/>
          </w:tcPr>
          <w:p w14:paraId="02C01E44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1F55C682" w14:textId="77777777" w:rsidR="00060C93" w:rsidRPr="007116E4" w:rsidRDefault="00060C93" w:rsidP="00060C93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60C93" w:rsidRPr="00A72648" w14:paraId="2A68FB68" w14:textId="77777777" w:rsidTr="00060C93">
        <w:trPr>
          <w:trHeight w:val="339"/>
        </w:trPr>
        <w:tc>
          <w:tcPr>
            <w:tcW w:w="1271" w:type="dxa"/>
            <w:shd w:val="clear" w:color="auto" w:fill="auto"/>
          </w:tcPr>
          <w:p w14:paraId="694C1359" w14:textId="77777777" w:rsidR="00060C93" w:rsidRPr="00682956" w:rsidRDefault="00060C93" w:rsidP="00060C93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14:paraId="268F3CDD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EA39B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7496D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548A574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001839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AE2EAE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241993D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A06C56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C93" w:rsidRPr="00A72648" w14:paraId="13710203" w14:textId="77777777" w:rsidTr="00060C93">
        <w:trPr>
          <w:trHeight w:val="781"/>
        </w:trPr>
        <w:tc>
          <w:tcPr>
            <w:tcW w:w="1271" w:type="dxa"/>
            <w:shd w:val="clear" w:color="auto" w:fill="auto"/>
          </w:tcPr>
          <w:p w14:paraId="1881884B" w14:textId="77777777" w:rsidR="00060C93" w:rsidRPr="00682956" w:rsidRDefault="00060C93" w:rsidP="00060C93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14:paraId="3C5671F9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F374B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D93047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D1E138C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E0B029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D2E79E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10C6042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D57EDF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66EE20" w14:textId="77777777" w:rsidR="00E5186B" w:rsidRDefault="00E5186B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CA34F1" w14:textId="77777777" w:rsidR="00E5186B" w:rsidRDefault="00E5186B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DCA02" w14:textId="77777777" w:rsidR="00556F84" w:rsidRPr="00F53EEE" w:rsidRDefault="00556F84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F53EEE">
        <w:rPr>
          <w:rFonts w:ascii="Times New Roman" w:hAnsi="Times New Roman"/>
          <w:b/>
          <w:bCs/>
          <w:sz w:val="24"/>
          <w:szCs w:val="24"/>
        </w:rPr>
        <w:t>Освещение деятельности (включая рекламу) в СМИ</w:t>
      </w:r>
      <w:r w:rsidRPr="00F53EEE">
        <w:rPr>
          <w:rFonts w:ascii="Times New Roman" w:hAnsi="Times New Roman"/>
          <w:b/>
          <w:bCs/>
          <w:sz w:val="24"/>
          <w:szCs w:val="24"/>
          <w:lang w:val="kk-KZ"/>
        </w:rPr>
        <w:t>, социальных сетях</w:t>
      </w:r>
    </w:p>
    <w:p w14:paraId="251B7B01" w14:textId="77777777" w:rsidR="00556F84" w:rsidRPr="00F53EEE" w:rsidRDefault="00556F84" w:rsidP="00556F84">
      <w:pPr>
        <w:pStyle w:val="af2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199"/>
        <w:gridCol w:w="2243"/>
        <w:gridCol w:w="2672"/>
        <w:gridCol w:w="3500"/>
      </w:tblGrid>
      <w:tr w:rsidR="009C4808" w:rsidRPr="00F53EEE" w14:paraId="24225273" w14:textId="77777777" w:rsidTr="009C4808">
        <w:tc>
          <w:tcPr>
            <w:tcW w:w="2724" w:type="dxa"/>
            <w:shd w:val="clear" w:color="auto" w:fill="auto"/>
          </w:tcPr>
          <w:p w14:paraId="2A4AABC2" w14:textId="77777777" w:rsidR="009C4808" w:rsidRPr="007B419A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публикаций</w:t>
            </w:r>
          </w:p>
        </w:tc>
        <w:tc>
          <w:tcPr>
            <w:tcW w:w="3230" w:type="dxa"/>
          </w:tcPr>
          <w:p w14:paraId="0DABF584" w14:textId="77777777" w:rsidR="009C4808" w:rsidRPr="00245ACB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 социальные сети</w:t>
            </w:r>
          </w:p>
        </w:tc>
        <w:tc>
          <w:tcPr>
            <w:tcW w:w="2126" w:type="dxa"/>
            <w:shd w:val="clear" w:color="auto" w:fill="auto"/>
          </w:tcPr>
          <w:p w14:paraId="18F679BC" w14:textId="77777777" w:rsidR="009C4808" w:rsidRPr="007946C0" w:rsidRDefault="00621D7B" w:rsidP="00621D7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нформационный о</w:t>
            </w:r>
            <w:r w:rsidR="009C4808" w:rsidRPr="00794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хват </w:t>
            </w:r>
          </w:p>
        </w:tc>
        <w:tc>
          <w:tcPr>
            <w:tcW w:w="2693" w:type="dxa"/>
            <w:shd w:val="clear" w:color="auto" w:fill="auto"/>
          </w:tcPr>
          <w:p w14:paraId="42A8DE4A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убликаций</w:t>
            </w:r>
          </w:p>
        </w:tc>
        <w:tc>
          <w:tcPr>
            <w:tcW w:w="3544" w:type="dxa"/>
            <w:shd w:val="clear" w:color="auto" w:fill="auto"/>
          </w:tcPr>
          <w:p w14:paraId="6364912D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выхода, ссылка</w:t>
            </w:r>
          </w:p>
        </w:tc>
      </w:tr>
      <w:tr w:rsidR="009C4808" w:rsidRPr="00F53EEE" w14:paraId="56ABA545" w14:textId="77777777" w:rsidTr="009C4808">
        <w:tc>
          <w:tcPr>
            <w:tcW w:w="2724" w:type="dxa"/>
            <w:shd w:val="clear" w:color="auto" w:fill="auto"/>
          </w:tcPr>
          <w:p w14:paraId="53C1DD38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F508635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14:paraId="5F39896D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5A0333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3984E2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4808" w:rsidRPr="00F53EEE" w14:paraId="3448D509" w14:textId="77777777" w:rsidTr="009C4808">
        <w:tc>
          <w:tcPr>
            <w:tcW w:w="2724" w:type="dxa"/>
            <w:shd w:val="clear" w:color="auto" w:fill="auto"/>
          </w:tcPr>
          <w:p w14:paraId="11F039BC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7E3A9D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F6FD4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5EC59D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CFDC73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4808" w:rsidRPr="00F53EEE" w14:paraId="461FF4C6" w14:textId="77777777" w:rsidTr="009C4808">
        <w:tc>
          <w:tcPr>
            <w:tcW w:w="2724" w:type="dxa"/>
            <w:shd w:val="clear" w:color="auto" w:fill="auto"/>
          </w:tcPr>
          <w:p w14:paraId="6921890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925AFC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B94B09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80A22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D8FAF2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52FE281F" w14:textId="77777777" w:rsidR="00556F84" w:rsidRDefault="00556F84" w:rsidP="0085256D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7B55FF15" w14:textId="77777777" w:rsidR="00556F84" w:rsidRPr="00A13366" w:rsidRDefault="0085256D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1336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56F84" w:rsidRPr="00A133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56F84" w:rsidRPr="00A13366">
        <w:rPr>
          <w:rFonts w:ascii="Times New Roman" w:hAnsi="Times New Roman"/>
          <w:b/>
          <w:bCs/>
          <w:sz w:val="24"/>
          <w:szCs w:val="24"/>
          <w:lang w:val="kk-KZ"/>
        </w:rPr>
        <w:t>Напишите</w:t>
      </w:r>
      <w:r w:rsidR="00A13366" w:rsidRPr="00A13366">
        <w:rPr>
          <w:rFonts w:ascii="Times New Roman" w:hAnsi="Times New Roman"/>
          <w:b/>
          <w:bCs/>
          <w:sz w:val="24"/>
          <w:szCs w:val="24"/>
          <w:lang w:val="kk-KZ"/>
        </w:rPr>
        <w:t xml:space="preserve"> историю успеха </w:t>
      </w:r>
      <w:r w:rsidR="00A13366" w:rsidRPr="00A13366">
        <w:rPr>
          <w:rFonts w:ascii="Times New Roman" w:eastAsia="Times New Roman" w:hAnsi="Times New Roman"/>
          <w:b/>
          <w:iCs/>
          <w:color w:val="000000"/>
          <w:spacing w:val="2"/>
          <w:sz w:val="24"/>
          <w:szCs w:val="24"/>
          <w:lang w:eastAsia="ru-RU"/>
        </w:rPr>
        <w:t>в каком-либо</w:t>
      </w:r>
      <w:r w:rsidR="00A13366" w:rsidRPr="00A13366">
        <w:rPr>
          <w:rFonts w:ascii="Times New Roman" w:eastAsia="Times New Roman" w:hAnsi="Times New Roman"/>
          <w:b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13366" w:rsidRPr="00A13366">
        <w:rPr>
          <w:rFonts w:ascii="Times New Roman" w:eastAsia="Times New Roman" w:hAnsi="Times New Roman"/>
          <w:b/>
          <w:iCs/>
          <w:color w:val="000000"/>
          <w:spacing w:val="2"/>
          <w:sz w:val="24"/>
          <w:szCs w:val="24"/>
          <w:lang w:eastAsia="ru-RU"/>
        </w:rPr>
        <w:t>конкретном частном случае (в жизни конкретного получателя услуги)</w:t>
      </w:r>
      <w:r w:rsidR="00556F84" w:rsidRPr="00A13366">
        <w:rPr>
          <w:rFonts w:ascii="Times New Roman" w:hAnsi="Times New Roman"/>
          <w:b/>
          <w:bCs/>
          <w:sz w:val="24"/>
          <w:szCs w:val="24"/>
          <w:lang w:val="kk-KZ"/>
        </w:rPr>
        <w:t>, если имеются</w:t>
      </w:r>
    </w:p>
    <w:p w14:paraId="2D27AFF5" w14:textId="77777777" w:rsidR="00556F84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6100F" w14:textId="77777777" w:rsidR="00556F84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5F30949" w14:textId="77777777" w:rsidR="00556F84" w:rsidRPr="00480BA3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__________________/____________/ ____________________</w:t>
      </w:r>
    </w:p>
    <w:p w14:paraId="77B7F654" w14:textId="77777777" w:rsidR="00556F84" w:rsidRPr="00480BA3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олжность, Ф.И.О</w:t>
      </w:r>
      <w:r w:rsidR="001F32E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F32E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14:paraId="6771F949" w14:textId="77777777" w:rsidR="00556F84" w:rsidRPr="00480BA3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____________ </w:t>
      </w:r>
    </w:p>
    <w:p w14:paraId="1A7560A1" w14:textId="77777777" w:rsidR="00556F84" w:rsidRPr="0042428E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408C4AD" w14:textId="77777777" w:rsidR="00AF07FA" w:rsidRPr="0042428E" w:rsidRDefault="0042428E" w:rsidP="00AD6BF5">
      <w:pPr>
        <w:spacing w:after="0" w:line="240" w:lineRule="auto"/>
        <w:ind w:left="11057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0" w:name="_Hlk129277341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0"/>
    </w:p>
    <w:sectPr w:rsidR="00AF07FA" w:rsidRPr="0042428E" w:rsidSect="005177E9">
      <w:headerReference w:type="default" r:id="rId8"/>
      <w:footerReference w:type="default" r:id="rId9"/>
      <w:pgSz w:w="16838" w:h="11906" w:orient="landscape"/>
      <w:pgMar w:top="1135" w:right="964" w:bottom="851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B39F" w14:textId="77777777" w:rsidR="005177E9" w:rsidRDefault="005177E9" w:rsidP="00DB6D3C">
      <w:pPr>
        <w:spacing w:after="0" w:line="240" w:lineRule="auto"/>
      </w:pPr>
      <w:r>
        <w:separator/>
      </w:r>
    </w:p>
  </w:endnote>
  <w:endnote w:type="continuationSeparator" w:id="0">
    <w:p w14:paraId="133B19EA" w14:textId="77777777" w:rsidR="005177E9" w:rsidRDefault="005177E9" w:rsidP="00D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D9E" w14:textId="77777777" w:rsidR="00EE21EB" w:rsidRDefault="00EE21EB">
    <w:pPr>
      <w:pStyle w:val="a9"/>
      <w:jc w:val="center"/>
    </w:pPr>
  </w:p>
  <w:p w14:paraId="63E56EB2" w14:textId="77777777" w:rsidR="00EE21EB" w:rsidRDefault="00EE2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C41B" w14:textId="77777777" w:rsidR="005177E9" w:rsidRDefault="005177E9" w:rsidP="00DB6D3C">
      <w:pPr>
        <w:spacing w:after="0" w:line="240" w:lineRule="auto"/>
      </w:pPr>
      <w:r>
        <w:separator/>
      </w:r>
    </w:p>
  </w:footnote>
  <w:footnote w:type="continuationSeparator" w:id="0">
    <w:p w14:paraId="1B806AAC" w14:textId="77777777" w:rsidR="005177E9" w:rsidRDefault="005177E9" w:rsidP="00D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FC0" w14:textId="77777777" w:rsidR="00480BA3" w:rsidRDefault="00480B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2434" w:rsidRPr="00132434">
      <w:rPr>
        <w:noProof/>
        <w:lang w:val="ru-RU"/>
      </w:rPr>
      <w:t>2</w:t>
    </w:r>
    <w:r>
      <w:fldChar w:fldCharType="end"/>
    </w:r>
  </w:p>
  <w:p w14:paraId="7644FD98" w14:textId="77777777" w:rsidR="00345A3E" w:rsidRDefault="00345A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4EBB"/>
    <w:multiLevelType w:val="hybridMultilevel"/>
    <w:tmpl w:val="F7F2ACFC"/>
    <w:lvl w:ilvl="0" w:tplc="BA14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9F1"/>
    <w:multiLevelType w:val="hybridMultilevel"/>
    <w:tmpl w:val="C64258F6"/>
    <w:lvl w:ilvl="0" w:tplc="9CE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74324"/>
    <w:multiLevelType w:val="hybridMultilevel"/>
    <w:tmpl w:val="562E9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006"/>
    <w:multiLevelType w:val="hybridMultilevel"/>
    <w:tmpl w:val="26A03854"/>
    <w:lvl w:ilvl="0" w:tplc="0F163B3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481"/>
    <w:multiLevelType w:val="hybridMultilevel"/>
    <w:tmpl w:val="2E4C90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2CC1"/>
    <w:multiLevelType w:val="hybridMultilevel"/>
    <w:tmpl w:val="79D450B4"/>
    <w:lvl w:ilvl="0" w:tplc="D898BA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6D6D19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443FD"/>
    <w:multiLevelType w:val="hybridMultilevel"/>
    <w:tmpl w:val="2A08C78C"/>
    <w:lvl w:ilvl="0" w:tplc="BBA8A10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505CA5"/>
    <w:multiLevelType w:val="hybridMultilevel"/>
    <w:tmpl w:val="9556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78DE"/>
    <w:multiLevelType w:val="hybridMultilevel"/>
    <w:tmpl w:val="5A141994"/>
    <w:lvl w:ilvl="0" w:tplc="C06ED0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8305C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A0A98"/>
    <w:multiLevelType w:val="hybridMultilevel"/>
    <w:tmpl w:val="2D2E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319D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A4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22C1B"/>
    <w:multiLevelType w:val="hybridMultilevel"/>
    <w:tmpl w:val="8E0E50FA"/>
    <w:lvl w:ilvl="0" w:tplc="C06ED05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827555100">
    <w:abstractNumId w:val="6"/>
  </w:num>
  <w:num w:numId="2" w16cid:durableId="1869177405">
    <w:abstractNumId w:val="13"/>
  </w:num>
  <w:num w:numId="3" w16cid:durableId="166678574">
    <w:abstractNumId w:val="2"/>
  </w:num>
  <w:num w:numId="4" w16cid:durableId="1303580749">
    <w:abstractNumId w:val="1"/>
  </w:num>
  <w:num w:numId="5" w16cid:durableId="379865904">
    <w:abstractNumId w:val="12"/>
  </w:num>
  <w:num w:numId="6" w16cid:durableId="1204487212">
    <w:abstractNumId w:val="18"/>
  </w:num>
  <w:num w:numId="7" w16cid:durableId="932054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164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32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832630">
    <w:abstractNumId w:val="11"/>
  </w:num>
  <w:num w:numId="11" w16cid:durableId="52970765">
    <w:abstractNumId w:val="3"/>
  </w:num>
  <w:num w:numId="12" w16cid:durableId="1212302587">
    <w:abstractNumId w:val="15"/>
  </w:num>
  <w:num w:numId="13" w16cid:durableId="414783469">
    <w:abstractNumId w:val="17"/>
  </w:num>
  <w:num w:numId="14" w16cid:durableId="208957652">
    <w:abstractNumId w:val="5"/>
  </w:num>
  <w:num w:numId="15" w16cid:durableId="935791851">
    <w:abstractNumId w:val="8"/>
  </w:num>
  <w:num w:numId="16" w16cid:durableId="1260918023">
    <w:abstractNumId w:val="16"/>
  </w:num>
  <w:num w:numId="17" w16cid:durableId="1762799607">
    <w:abstractNumId w:val="9"/>
  </w:num>
  <w:num w:numId="18" w16cid:durableId="1511796130">
    <w:abstractNumId w:val="0"/>
  </w:num>
  <w:num w:numId="19" w16cid:durableId="1775973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46"/>
    <w:rsid w:val="00003A8D"/>
    <w:rsid w:val="00017479"/>
    <w:rsid w:val="000474BD"/>
    <w:rsid w:val="000548FF"/>
    <w:rsid w:val="0005576C"/>
    <w:rsid w:val="00060C93"/>
    <w:rsid w:val="000622AF"/>
    <w:rsid w:val="00065C78"/>
    <w:rsid w:val="00070146"/>
    <w:rsid w:val="000776D0"/>
    <w:rsid w:val="00087278"/>
    <w:rsid w:val="00094C46"/>
    <w:rsid w:val="000A5BBA"/>
    <w:rsid w:val="000B4999"/>
    <w:rsid w:val="000C181E"/>
    <w:rsid w:val="000D441F"/>
    <w:rsid w:val="000D4CCC"/>
    <w:rsid w:val="000D5A24"/>
    <w:rsid w:val="000F3BAD"/>
    <w:rsid w:val="000F429B"/>
    <w:rsid w:val="00100380"/>
    <w:rsid w:val="00106BFB"/>
    <w:rsid w:val="00107314"/>
    <w:rsid w:val="00132434"/>
    <w:rsid w:val="0013583E"/>
    <w:rsid w:val="00142CE3"/>
    <w:rsid w:val="00151368"/>
    <w:rsid w:val="00152C0B"/>
    <w:rsid w:val="00164FE5"/>
    <w:rsid w:val="00167235"/>
    <w:rsid w:val="00187449"/>
    <w:rsid w:val="001B0596"/>
    <w:rsid w:val="001B2B16"/>
    <w:rsid w:val="001B5950"/>
    <w:rsid w:val="001B7E6E"/>
    <w:rsid w:val="001C4AE0"/>
    <w:rsid w:val="001D3197"/>
    <w:rsid w:val="001D4BE3"/>
    <w:rsid w:val="001F32E0"/>
    <w:rsid w:val="002101B8"/>
    <w:rsid w:val="002116B5"/>
    <w:rsid w:val="00221A98"/>
    <w:rsid w:val="00235414"/>
    <w:rsid w:val="002416E2"/>
    <w:rsid w:val="00244594"/>
    <w:rsid w:val="00252F35"/>
    <w:rsid w:val="00263F87"/>
    <w:rsid w:val="002853FF"/>
    <w:rsid w:val="002A0C4E"/>
    <w:rsid w:val="002B3443"/>
    <w:rsid w:val="002B727C"/>
    <w:rsid w:val="002C7F84"/>
    <w:rsid w:val="002E0A9F"/>
    <w:rsid w:val="002E31D8"/>
    <w:rsid w:val="002E7BFF"/>
    <w:rsid w:val="00304FA2"/>
    <w:rsid w:val="00310FFB"/>
    <w:rsid w:val="0033185F"/>
    <w:rsid w:val="00335228"/>
    <w:rsid w:val="00336E80"/>
    <w:rsid w:val="00345A3E"/>
    <w:rsid w:val="003561ED"/>
    <w:rsid w:val="00360166"/>
    <w:rsid w:val="00361C77"/>
    <w:rsid w:val="00365E33"/>
    <w:rsid w:val="0036665E"/>
    <w:rsid w:val="0037592C"/>
    <w:rsid w:val="00392F56"/>
    <w:rsid w:val="00395629"/>
    <w:rsid w:val="003972A8"/>
    <w:rsid w:val="003A155C"/>
    <w:rsid w:val="003C3CD8"/>
    <w:rsid w:val="003C714F"/>
    <w:rsid w:val="003F6B68"/>
    <w:rsid w:val="004007EE"/>
    <w:rsid w:val="00405CF5"/>
    <w:rsid w:val="004164F4"/>
    <w:rsid w:val="0042226F"/>
    <w:rsid w:val="004227A9"/>
    <w:rsid w:val="0042428E"/>
    <w:rsid w:val="00435499"/>
    <w:rsid w:val="004369A2"/>
    <w:rsid w:val="00444019"/>
    <w:rsid w:val="004512DD"/>
    <w:rsid w:val="00480BA3"/>
    <w:rsid w:val="004B5519"/>
    <w:rsid w:val="004B5933"/>
    <w:rsid w:val="004D3FCF"/>
    <w:rsid w:val="004E2EA9"/>
    <w:rsid w:val="00507662"/>
    <w:rsid w:val="0051149F"/>
    <w:rsid w:val="005177E9"/>
    <w:rsid w:val="005535F8"/>
    <w:rsid w:val="00556F84"/>
    <w:rsid w:val="00565B32"/>
    <w:rsid w:val="00575DB5"/>
    <w:rsid w:val="005771CC"/>
    <w:rsid w:val="005A5104"/>
    <w:rsid w:val="005B76D6"/>
    <w:rsid w:val="005C5E77"/>
    <w:rsid w:val="005D65C6"/>
    <w:rsid w:val="006027E7"/>
    <w:rsid w:val="00605E5F"/>
    <w:rsid w:val="00621D7B"/>
    <w:rsid w:val="0062711D"/>
    <w:rsid w:val="006277FE"/>
    <w:rsid w:val="00647224"/>
    <w:rsid w:val="0065108F"/>
    <w:rsid w:val="00684026"/>
    <w:rsid w:val="00685CEE"/>
    <w:rsid w:val="0068600F"/>
    <w:rsid w:val="0069518D"/>
    <w:rsid w:val="00696C3A"/>
    <w:rsid w:val="006A5E16"/>
    <w:rsid w:val="006A7875"/>
    <w:rsid w:val="006C05FB"/>
    <w:rsid w:val="006C3D6D"/>
    <w:rsid w:val="006C6974"/>
    <w:rsid w:val="006D27A4"/>
    <w:rsid w:val="006E5D14"/>
    <w:rsid w:val="006F447C"/>
    <w:rsid w:val="00704B8A"/>
    <w:rsid w:val="00723B33"/>
    <w:rsid w:val="0073533D"/>
    <w:rsid w:val="00735A12"/>
    <w:rsid w:val="007377FB"/>
    <w:rsid w:val="00746111"/>
    <w:rsid w:val="0074722B"/>
    <w:rsid w:val="0076455F"/>
    <w:rsid w:val="00766C23"/>
    <w:rsid w:val="00767978"/>
    <w:rsid w:val="00777423"/>
    <w:rsid w:val="00782149"/>
    <w:rsid w:val="00783BF5"/>
    <w:rsid w:val="00791206"/>
    <w:rsid w:val="007946C0"/>
    <w:rsid w:val="007B0C0C"/>
    <w:rsid w:val="007B1EBA"/>
    <w:rsid w:val="007C2020"/>
    <w:rsid w:val="007C270C"/>
    <w:rsid w:val="007C3082"/>
    <w:rsid w:val="007C7943"/>
    <w:rsid w:val="007D119B"/>
    <w:rsid w:val="007D18AD"/>
    <w:rsid w:val="007E4C07"/>
    <w:rsid w:val="00803230"/>
    <w:rsid w:val="008060C1"/>
    <w:rsid w:val="00813703"/>
    <w:rsid w:val="008400D8"/>
    <w:rsid w:val="008511CD"/>
    <w:rsid w:val="0085256D"/>
    <w:rsid w:val="00854223"/>
    <w:rsid w:val="00857E56"/>
    <w:rsid w:val="00863F81"/>
    <w:rsid w:val="00865E73"/>
    <w:rsid w:val="00886906"/>
    <w:rsid w:val="00894BEF"/>
    <w:rsid w:val="00896A39"/>
    <w:rsid w:val="008A7AB1"/>
    <w:rsid w:val="008B3AF1"/>
    <w:rsid w:val="008B7C1E"/>
    <w:rsid w:val="008E54E5"/>
    <w:rsid w:val="0090474C"/>
    <w:rsid w:val="00904B51"/>
    <w:rsid w:val="009053C1"/>
    <w:rsid w:val="00911857"/>
    <w:rsid w:val="00914E29"/>
    <w:rsid w:val="009224CC"/>
    <w:rsid w:val="009245FD"/>
    <w:rsid w:val="0092522D"/>
    <w:rsid w:val="00932A62"/>
    <w:rsid w:val="00955771"/>
    <w:rsid w:val="009716A0"/>
    <w:rsid w:val="00975623"/>
    <w:rsid w:val="00977B01"/>
    <w:rsid w:val="0098772B"/>
    <w:rsid w:val="009A254B"/>
    <w:rsid w:val="009A3C6B"/>
    <w:rsid w:val="009B51A2"/>
    <w:rsid w:val="009B5F30"/>
    <w:rsid w:val="009C001D"/>
    <w:rsid w:val="009C4808"/>
    <w:rsid w:val="009D38F9"/>
    <w:rsid w:val="009D4ECF"/>
    <w:rsid w:val="009D5352"/>
    <w:rsid w:val="009D691E"/>
    <w:rsid w:val="009D773E"/>
    <w:rsid w:val="009E0BD1"/>
    <w:rsid w:val="009E50EE"/>
    <w:rsid w:val="009F4559"/>
    <w:rsid w:val="009F4DD0"/>
    <w:rsid w:val="00A13366"/>
    <w:rsid w:val="00A3642A"/>
    <w:rsid w:val="00A50145"/>
    <w:rsid w:val="00A70628"/>
    <w:rsid w:val="00A807F7"/>
    <w:rsid w:val="00A87F73"/>
    <w:rsid w:val="00A94546"/>
    <w:rsid w:val="00AB1D60"/>
    <w:rsid w:val="00AC1D8B"/>
    <w:rsid w:val="00AC69C7"/>
    <w:rsid w:val="00AD5262"/>
    <w:rsid w:val="00AD65F4"/>
    <w:rsid w:val="00AD6BF5"/>
    <w:rsid w:val="00AE6567"/>
    <w:rsid w:val="00AE7E54"/>
    <w:rsid w:val="00AF07FA"/>
    <w:rsid w:val="00AF23E7"/>
    <w:rsid w:val="00AF630C"/>
    <w:rsid w:val="00B03125"/>
    <w:rsid w:val="00B142ED"/>
    <w:rsid w:val="00B225D3"/>
    <w:rsid w:val="00B2799C"/>
    <w:rsid w:val="00B3384C"/>
    <w:rsid w:val="00B34755"/>
    <w:rsid w:val="00B3572D"/>
    <w:rsid w:val="00B40208"/>
    <w:rsid w:val="00B40A3A"/>
    <w:rsid w:val="00B44E54"/>
    <w:rsid w:val="00B47945"/>
    <w:rsid w:val="00B56122"/>
    <w:rsid w:val="00B6106B"/>
    <w:rsid w:val="00B74078"/>
    <w:rsid w:val="00B8220C"/>
    <w:rsid w:val="00B9396C"/>
    <w:rsid w:val="00BA7670"/>
    <w:rsid w:val="00BB0454"/>
    <w:rsid w:val="00BB1F5D"/>
    <w:rsid w:val="00BD3742"/>
    <w:rsid w:val="00BD711B"/>
    <w:rsid w:val="00BD7336"/>
    <w:rsid w:val="00C03B94"/>
    <w:rsid w:val="00C15FD6"/>
    <w:rsid w:val="00C24F54"/>
    <w:rsid w:val="00C32728"/>
    <w:rsid w:val="00C3719D"/>
    <w:rsid w:val="00C40D26"/>
    <w:rsid w:val="00C43EA8"/>
    <w:rsid w:val="00C45E4F"/>
    <w:rsid w:val="00C4615E"/>
    <w:rsid w:val="00C65CE2"/>
    <w:rsid w:val="00C75995"/>
    <w:rsid w:val="00C75AE4"/>
    <w:rsid w:val="00C913F6"/>
    <w:rsid w:val="00CB0DED"/>
    <w:rsid w:val="00CD2864"/>
    <w:rsid w:val="00CF38C3"/>
    <w:rsid w:val="00CF4A0A"/>
    <w:rsid w:val="00D141EE"/>
    <w:rsid w:val="00D2188E"/>
    <w:rsid w:val="00D3106C"/>
    <w:rsid w:val="00D60CD2"/>
    <w:rsid w:val="00D659CE"/>
    <w:rsid w:val="00D70902"/>
    <w:rsid w:val="00D8134F"/>
    <w:rsid w:val="00D822D2"/>
    <w:rsid w:val="00D9486B"/>
    <w:rsid w:val="00DA4AA9"/>
    <w:rsid w:val="00DB6D3C"/>
    <w:rsid w:val="00DC44C7"/>
    <w:rsid w:val="00DC67C4"/>
    <w:rsid w:val="00DE4FD0"/>
    <w:rsid w:val="00DE7F7A"/>
    <w:rsid w:val="00DF4854"/>
    <w:rsid w:val="00E2364D"/>
    <w:rsid w:val="00E42DAE"/>
    <w:rsid w:val="00E43D26"/>
    <w:rsid w:val="00E5186B"/>
    <w:rsid w:val="00E60E98"/>
    <w:rsid w:val="00E65422"/>
    <w:rsid w:val="00E715B3"/>
    <w:rsid w:val="00E806D4"/>
    <w:rsid w:val="00E81056"/>
    <w:rsid w:val="00E93F44"/>
    <w:rsid w:val="00EA28F7"/>
    <w:rsid w:val="00EC5DFC"/>
    <w:rsid w:val="00EC6E3A"/>
    <w:rsid w:val="00EE072A"/>
    <w:rsid w:val="00EE21EB"/>
    <w:rsid w:val="00EE3BD3"/>
    <w:rsid w:val="00EF233F"/>
    <w:rsid w:val="00EF5A44"/>
    <w:rsid w:val="00F02052"/>
    <w:rsid w:val="00F0502C"/>
    <w:rsid w:val="00F0535B"/>
    <w:rsid w:val="00F1148A"/>
    <w:rsid w:val="00F1244B"/>
    <w:rsid w:val="00F12722"/>
    <w:rsid w:val="00F14481"/>
    <w:rsid w:val="00F227CA"/>
    <w:rsid w:val="00F40F9F"/>
    <w:rsid w:val="00F422F3"/>
    <w:rsid w:val="00F44F7F"/>
    <w:rsid w:val="00F50CB2"/>
    <w:rsid w:val="00F55244"/>
    <w:rsid w:val="00F97486"/>
    <w:rsid w:val="00FA2D93"/>
    <w:rsid w:val="00FA4F37"/>
    <w:rsid w:val="00FA53BD"/>
    <w:rsid w:val="00FD0BEC"/>
    <w:rsid w:val="00FD1C7E"/>
    <w:rsid w:val="00FD38F1"/>
    <w:rsid w:val="00FE4B31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8975"/>
  <w15:chartTrackingRefBased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6D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B6D3C"/>
    <w:rPr>
      <w:sz w:val="20"/>
      <w:szCs w:val="20"/>
    </w:rPr>
  </w:style>
  <w:style w:type="character" w:styleId="a6">
    <w:name w:val="footnote reference"/>
    <w:uiPriority w:val="99"/>
    <w:semiHidden/>
    <w:unhideWhenUsed/>
    <w:rsid w:val="00DB6D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6D3C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link w:val="a7"/>
    <w:uiPriority w:val="99"/>
    <w:rsid w:val="00DB6D3C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EE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EB"/>
  </w:style>
  <w:style w:type="paragraph" w:styleId="ab">
    <w:name w:val="Balloon Text"/>
    <w:basedOn w:val="a"/>
    <w:link w:val="ac"/>
    <w:uiPriority w:val="99"/>
    <w:semiHidden/>
    <w:unhideWhenUsed/>
    <w:rsid w:val="000D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5A2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C40D26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7E4C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4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1">
    <w:name w:val="Текст примечания Знак"/>
    <w:link w:val="af0"/>
    <w:uiPriority w:val="99"/>
    <w:semiHidden/>
    <w:rsid w:val="007E4C0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2">
    <w:name w:val="No Spacing"/>
    <w:uiPriority w:val="1"/>
    <w:qFormat/>
    <w:rsid w:val="00556F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5C3F-8906-4297-B347-19C8A90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Джунусов</dc:creator>
  <cp:keywords/>
  <cp:lastModifiedBy>Ибадуллаев Аскар</cp:lastModifiedBy>
  <cp:revision>4</cp:revision>
  <cp:lastPrinted>2019-05-13T10:00:00Z</cp:lastPrinted>
  <dcterms:created xsi:type="dcterms:W3CDTF">2024-01-26T03:33:00Z</dcterms:created>
  <dcterms:modified xsi:type="dcterms:W3CDTF">2024-02-06T13:55:00Z</dcterms:modified>
</cp:coreProperties>
</file>